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c4546b-f73d-4ce9-9a1e-4aced566f3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59ea4a-f68a-4ac3-ac0c-2628b07ec5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c98aef-3e51-4337-8e23-f9d92fa4ca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ec11d1-d755-4103-9a5f-21014ed401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2c758a-22f2-4967-adaf-0412921cf2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16935e-30d4-4522-9460-5b8ef12a31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536244-4bdb-4ca7-9448-e54f6d2fe1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6f05ec-ae11-4960-a897-588c376da8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206cff-dd43-48c2-b7fd-4293b35a95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c3a4c6-22b0-4989-a43b-3dbf75ef53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e63c0b-9ac9-4f69-9796-91bbaac793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54e6a6-854a-49e3-a0f1-6953ef6b35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0bd80f-9ae5-4d7e-98ab-7252c1e730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0c5cfd-1a87-4105-bf49-4b16754ce6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297df7-8cba-47b2-b953-e6f6180a6f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583ae5-9714-4ac3-bedc-d25a899452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70f0a3e-9a1a-4466-bd9c-3edd1774ce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bd3474-b0d4-4cae-ab40-ff8bb1f862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f6e911-551c-4fa8-99ac-c2750dbcab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1acbe8-ecad-44e8-b361-ad0f26e15d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90642c-249c-4751-bec3-3852f92365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d57c2b-f52b-490c-a100-68aeb13e5b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6839ba-377a-42ca-a844-94bc66b7be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79bf2c-bcb2-4e3d-9bc7-5ef3163d3e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125ca9-7f21-40f3-87e0-27fa98b82c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b26064-1e4a-48b2-a8ce-015490629bf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893416-2fd1-4c6b-bb92-7bde7f0a9c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dbf823-de5d-473b-84a3-52dae85c7b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bef972-ddee-44a9-9105-a9fd76c82f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2c758a-22f2-4967-adaf-0412921cf2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3a4aa0-a229-44d9-9755-0d503a16c0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d9f636-29bb-49d3-a73b-798869dc74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49516c-9e5d-4138-9cb2-fee97a9253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6404ff-b409-4def-88f8-2afb255bcb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490cbf-1c26-44f0-9ce3-200f0cb4a0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46181e-e78d-47c5-8666-214f37c6b1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f56d25-8ecb-44de-9e0b-b247fc6913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8cc2aa-7d00-41cb-8920-a8ab35c75d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a26658-7c51-4d73-9d72-0f00f37ba3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dc1295-d65e-4c1f-bfec-b11c2bf9e3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9d7a42-3246-482c-8581-9861d3df8f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60cd78-dc43-4348-8cc7-b578525681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d7b0e0-aa24-4893-ae3f-8971e86ba1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c5c0e2-a4fb-45e8-ae9f-185842ee61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d9a57d-8ba7-464d-a8eb-cd64a8086b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b8f84f-36af-4050-8e94-d49f6e6339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f0d9f8-972f-4094-9df2-be1788af8a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2eb423-7bbc-401d-a63c-8891429883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b788a5-96ff-4000-bff4-c1fb755d93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b67e0c-e832-4fd3-9058-23ca4141d9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6ae5b5-5886-4616-bcff-f5bf0decda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bed47d-ce83-4c92-99e0-39858f3d93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d56cc7-b919-48cd-86ed-7e097da526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54e6a6-854a-49e3-a0f1-6953ef6b35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7ba4d3-1a66-4860-bd49-fd7bd0089e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d1b40d-63a0-466c-9876-76c62fe700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419e77-36e8-4c8d-aead-fad9ff6274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fee72c-3688-4eaf-9ab7-a1ac815255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f44e1e-29e2-4c31-84a4-90b64447cf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fe4559-aaec-4080-b044-bfc19b9e1c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1a7f4c-a373-4a9e-b48f-c404667957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f5b4fe-9191-4047-98bd-79e2c8d5a2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4d2101-7ee5-497b-a4a0-498cd3fabf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f89326-7cb0-4e56-a888-2abe7c6532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15d0aa-653b-4147-974c-e8a04791a5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da20ce-6129-4670-828b-7b7c06c7b7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174878-9797-488b-8b2a-66d1d2cdbe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d77909-028e-4364-a1ba-12e5278334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47b0db-8c23-49ff-adb9-f0c47a0261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4bc22b-4018-4b40-8031-1aae206184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da47bd-51d2-4a2b-b383-daaa049a9f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7ee3d4-4baa-4781-8670-378f3a5fb9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f6bca1-74bf-41b1-8f37-28eddeec69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4bc22b-4018-4b40-8031-1aae206184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f071f8-1af8-4f48-810e-a4fbc0a665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e7de46-1136-4320-9599-6e676b1ee71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fbdea7-8f00-4628-9fd7-026c4e4027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8c54ad-b7eb-418a-a315-25712213e7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7d6f32-2340-4501-91dd-775ea2e777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62f9dc-09af-40a7-b89b-ebafd260a3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db521c-158d-4966-8561-391939c93d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6ca322-1dd1-4350-80dc-f9bfb75947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4c3c7a-4dfa-4d20-bdc7-203db55b45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69c4c9-562c-4b58-bd60-6d50399209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dee560-221f-4251-8604-4821ce4aee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822911-3452-48f0-a3fd-0057c699f5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33364d-d019-493b-87a8-b5ba368cef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63f5c4-a332-4d88-927d-513595cbb0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04eecc-4e27-471f-9115-69c598e548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a75c4e-39da-4e0d-ae73-d63071f3c0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9bd738-b8ed-43ab-974b-8b099143e3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f7b016-bc3e-45ed-8e2c-314f532f78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e9bb2a-b891-4dcc-82cb-ecea147cae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68ced5-d292-4372-a183-2a35074323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3ae322-6e4d-40fc-8f17-838303aa6a3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79d1cf-24e9-405a-aee4-83f85fc244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2b3a7a-dd54-4127-938f-0d1900b681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6f07ca-7281-4d6f-a3a9-bd0d83c17b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21456d-d71b-4c2e-97b0-11f8eb2ce35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e2e779-5477-4386-9ef7-011df2914a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b61e57-6fc6-48d3-8c62-ead7a5c30d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83533b-5768-416a-9f8c-94ae8e04b0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08c500-1494-4516-a47f-b07f62dd4e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f2dc3f-0ed9-42d4-bda1-2188f5269c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4a71b9-5771-4aed-a480-379e794d50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66dc19-e890-4497-a1cc-2c934049c9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a779a6-f72c-45ad-bd46-b6db029197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af63c1-4645-43fe-8eb6-ad3e05458a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2c758a-22f2-4967-adaf-0412921cf2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0eb412-0cc8-49d1-ad5b-ff72aa33c8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c82db2-44e4-4f91-8fcf-8d951a6141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65e660-60e8-4b0e-be08-ffc2c3a14e9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f537b6-c7db-41be-b60b-c6dfede38e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f2f2fb-c2b1-47ce-baa1-78ac910b76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d48df9-1d09-4023-95ba-99b6794323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2a1322-b248-4d1e-a5f8-de8dc6c6e6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9a3493-2eca-46a7-86f7-ec5468d7f8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f60e8d-db82-4538-8912-a4b0013973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54e6a6-854a-49e3-a0f1-6953ef6b35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eaadde-1751-4430-98a7-3b877d1d90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b788a5-96ff-4000-bff4-c1fb755d93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174878-9797-488b-8b2a-66d1d2cdbe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97f316-b653-4337-9d88-7cbfb61f37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0504d6-8c1e-4bc0-93f8-cb9a53e1bf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2bf88a-6462-46e0-b194-d4bf606da7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ae9f9e-a887-4ddf-bd51-dc8cccf829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72f5e0-f35f-4323-bd85-2a5b6a0f0f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b336b8-6cb0-41fd-98f9-45a53a99fc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cd0acc-a766-432e-8049-6bfb21bf00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628c9e-70a5-4dd2-9ca8-6eb592e0fc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ff54df-109c-4a5d-adf6-4bc32b2bff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44e7c9-1eeb-4827-b8bb-531c74afe9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72f5e0-f35f-4323-bd85-2a5b6a0f0f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c79dc2-b3aa-486d-89fd-1d770840f1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5a44f5-b46b-4607-8613-6e51a4c2d2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528f27-76ff-4ac0-8e0b-52865e247e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19d0dc-0be0-4066-a1e4-440d4780b7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406825-3b6e-448e-ac39-9d57785f56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ce19ef-d327-4619-a807-d456fecedb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c27eb6-4853-49b4-b89f-98f2fe2c00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1fcd88-8c2c-4686-b0d8-1bf457d776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066916-3c56-4721-8e98-d140a3f7e5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b788a5-96ff-4000-bff4-c1fb755d93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b7fe44-c901-48cb-8870-ec40a72fe5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a7cae6-5ed4-470f-b109-4cdf7bf6da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414305-21a0-42c8-b735-30d22704df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7cf6db-5e4e-4af6-b96b-5d4a2b2269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8d288b-5a86-48c3-9061-3a1a172dac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0d2e7d-23e4-4631-bd59-f0e362003a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087c1d-689f-4ed0-b521-715face599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79dab4-c2b9-4623-bc1b-60a7a51cc5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b576bd-c41c-4693-8cd3-877bcd46c1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25898b-c7bc-423e-a27b-fe948345d3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127cf8-aa8a-4995-9c26-568fe50184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a7cae6-5ed4-470f-b109-4cdf7bf6da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5bafeb-b114-49b4-9c66-2dfa0901ae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535c5e-1aba-4c17-bd7a-45dec7e6d5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5d0f8d-7b72-437a-b162-1c4693c83e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771fb9-e7a1-4ca6-9568-4acaf15882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cb2e92-52e6-4e97-9da2-63a64d6a57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710701-e222-4237-844b-ab47072a10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bfee53-e474-4205-a984-5085e91cb2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3a390c-c3a8-406c-bde8-160cbe2f78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59cf30-5e38-484f-a476-484b362ba9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8df441-3667-4fef-a2aa-1c9b5482a7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7eccd6-29df-4621-b37e-168f5961df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550a55-7f9a-4064-a02f-0618573441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15b8e4-b85c-4c05-9aea-f3cf25ddca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9ed43d-06cc-4d07-b494-a06587bc0e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9ad0ae-9ca1-4064-b1de-33929ec36c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067e58-e365-492f-bb3e-88fc52f5cb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ac2bbb-e1f6-4351-bcaf-8121dbaad7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c14e28-913c-4084-9f7c-fdac88f252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5ece07-bfeb-45bc-9633-8f17869d01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90fbf0-fb23-4fad-a5d7-0275620fb4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762906-b333-4051-87f3-45999895ee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fb135d-630e-4fa2-8584-b2f69d66bc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42cd50-0f4d-4f74-a22d-502a26ec20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cd4834-a6eb-476e-bc67-0cb39324b7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00bb4d-e725-4750-bd83-ba8a935f90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7c987b-338a-4c20-86da-57a78e7372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d13656-8d2e-4f2a-bab1-d1352e35e9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2cd912-3879-4ce8-9151-dd53a7bdc5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a32fdd-1175-423a-90e7-07be8c7614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a89800-9cba-4a0b-b374-af00ffced0a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70f0a3e-9a1a-4466-bd9c-3edd1774ce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6aa862-7e7d-443b-a530-7907b60903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a2d771-fd90-4c93-b54d-ec15846d29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cca65b-9b98-4d6e-a795-a150fd99c9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9dd8bf-01d9-44df-8077-012820875b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e22445-4693-4e6f-a9f9-078dbaf942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a72900-48c9-43f5-bcb0-5be0cd36de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b83bc7-4ff6-451d-bccd-e627979d8b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41cf9e-8802-4343-961d-cafeba2ec5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b8281e-1c33-4ea6-821c-35864aa364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578ff1-5a3a-4780-9df6-898eb9eb7a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fbade7-9ba2-44d0-b5e6-6125b9fb62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0a3cf5-69b8-49e5-831b-3e13e3d1f3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84c9e7-d8d3-48ab-8dea-9aaa0e7164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e7ba35-4a56-4bda-ac89-c88702a65b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047d93-daf4-468f-ac1c-3663fdb330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c4314b-b6af-408d-af83-24cbc50950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387b4c-40c6-4762-ae13-16df174c9f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dca458-85ce-4c32-ae0e-71258ba8f3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8667c23-a69c-4b19-860c-ab0c50851e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1e7743-6cdc-41d8-9856-ac0901dba1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f55b37-3f11-4a86-8731-e328767907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0059b2-c80b-47cb-bddb-7736dd0a7b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66aa27-9bce-4fa4-b11b-684ce03a7c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2ddecb-6a20-4e5d-b5b5-fe96e57874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bef481-bcfd-4e01-be61-9bdd2ee2db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c33909-02a7-4b23-a207-e877e4b19d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0a3cf5-69b8-49e5-831b-3e13e3d1f3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84c9e7-d8d3-48ab-8dea-9aaa0e7164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09056f-3012-4f80-a23e-75960b1afc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b00c8b-d920-46b4-b271-6ba8f06fec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644872-6c32-494e-925d-9dc26e7006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59cd1c-8b3a-4984-9b52-0b217f8c9c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d48220-a7f7-4247-b8d7-9df0e85d3b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0d03a5-3c64-43ef-b4f9-686bfdd53a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68178a-753c-4864-90df-76d01e8f70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73eeff-5b0a-4cd6-874b-92078011b5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419e77-36e8-4c8d-aead-fad9ff6274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096876-67ba-4959-add9-ca2a848869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b788a5-96ff-4000-bff4-c1fb755d93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273f9c-4ec3-4696-a6db-6545adfc31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5cb7f0-c3f0-4fb2-afdb-1fa7af8394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